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0C38B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C38B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2-09-009219-a</w:t>
      </w: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</w:t>
      </w:r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Реконструкція. Переведення живлення збірок 0,4 кВ турбінного відділення 1LA, 1LB, 2LA, 2LB від надійного живлення (від ЗРДЕС) енергоблоків №1, №2 Хмельницької АЕС у м. Нетішин </w:t>
      </w:r>
      <w:proofErr w:type="spellStart"/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гідно ДК 021-2015 (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8A443A" w:rsidRDefault="00D55C1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0C38B7" w:rsidRPr="00BA7C2D">
          <w:rPr>
            <w:rStyle w:val="a3"/>
            <w:rFonts w:ascii="Times New Roman" w:hAnsi="Times New Roman"/>
            <w:sz w:val="24"/>
            <w:szCs w:val="24"/>
          </w:rPr>
          <w:t>https://prozorro.gov.ua/tender/UA-2024-02-09-009219-a</w:t>
        </w:r>
      </w:hyperlink>
      <w:r w:rsidR="000C38B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8B7"/>
    <w:rsid w:val="000D5FCD"/>
    <w:rsid w:val="000F655E"/>
    <w:rsid w:val="0023114F"/>
    <w:rsid w:val="003476A0"/>
    <w:rsid w:val="003815B0"/>
    <w:rsid w:val="004C1E9A"/>
    <w:rsid w:val="005B458D"/>
    <w:rsid w:val="00621C4C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B12C4"/>
    <w:rsid w:val="00B167FA"/>
    <w:rsid w:val="00B27D7E"/>
    <w:rsid w:val="00B43911"/>
    <w:rsid w:val="00BA42C6"/>
    <w:rsid w:val="00C02912"/>
    <w:rsid w:val="00CA2800"/>
    <w:rsid w:val="00D55C1C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9-0092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30F6-1745-4872-AB10-276EF7C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2T06:37:00Z</dcterms:created>
  <dcterms:modified xsi:type="dcterms:W3CDTF">2024-02-12T06:37:00Z</dcterms:modified>
</cp:coreProperties>
</file>